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29" w:rsidRPr="002208E4" w:rsidRDefault="00EC29C5">
      <w:pPr>
        <w:rPr>
          <w:rFonts w:asciiTheme="majorHAnsi" w:hAnsiTheme="majorHAnsi" w:cstheme="minorHAnsi"/>
          <w:sz w:val="36"/>
          <w:szCs w:val="36"/>
        </w:rPr>
      </w:pPr>
      <w:r w:rsidRPr="002208E4">
        <w:rPr>
          <w:rFonts w:asciiTheme="majorHAnsi" w:hAnsiTheme="majorHAnsi" w:cstheme="minorHAnsi"/>
          <w:b/>
          <w:sz w:val="36"/>
          <w:szCs w:val="36"/>
        </w:rPr>
        <w:t xml:space="preserve">                              </w:t>
      </w:r>
      <w:r w:rsidR="00BE36CC" w:rsidRPr="002208E4">
        <w:rPr>
          <w:rFonts w:asciiTheme="majorHAnsi" w:hAnsiTheme="majorHAnsi" w:cstheme="minorHAnsi"/>
          <w:b/>
          <w:sz w:val="36"/>
          <w:szCs w:val="36"/>
        </w:rPr>
        <w:t xml:space="preserve">  </w:t>
      </w:r>
      <w:r w:rsidR="002208E4">
        <w:rPr>
          <w:rFonts w:asciiTheme="majorHAnsi" w:hAnsiTheme="majorHAnsi" w:cstheme="minorHAnsi"/>
          <w:b/>
          <w:sz w:val="36"/>
          <w:szCs w:val="36"/>
        </w:rPr>
        <w:t xml:space="preserve">          </w:t>
      </w:r>
      <w:r w:rsidRPr="002208E4">
        <w:rPr>
          <w:rFonts w:asciiTheme="majorHAnsi" w:hAnsiTheme="majorHAnsi" w:cstheme="minorHAnsi"/>
          <w:b/>
          <w:sz w:val="36"/>
          <w:szCs w:val="36"/>
        </w:rPr>
        <w:t xml:space="preserve">  </w:t>
      </w:r>
      <w:r w:rsidR="00E07F78" w:rsidRPr="002208E4">
        <w:rPr>
          <w:rFonts w:asciiTheme="majorHAnsi" w:hAnsiTheme="majorHAnsi" w:cstheme="minorHAnsi"/>
          <w:b/>
          <w:sz w:val="36"/>
          <w:szCs w:val="36"/>
        </w:rPr>
        <w:t xml:space="preserve">  </w:t>
      </w:r>
      <w:r w:rsidRPr="002208E4">
        <w:rPr>
          <w:rFonts w:asciiTheme="majorHAnsi" w:hAnsiTheme="majorHAnsi" w:cstheme="minorHAnsi"/>
          <w:b/>
          <w:sz w:val="36"/>
          <w:szCs w:val="36"/>
        </w:rPr>
        <w:t>7 - В клас</w:t>
      </w:r>
      <w:r w:rsidRPr="002208E4">
        <w:rPr>
          <w:rFonts w:asciiTheme="majorHAnsi" w:hAnsiTheme="majorHAnsi" w:cstheme="minorHAnsi"/>
          <w:sz w:val="36"/>
          <w:szCs w:val="3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2"/>
      </w:tblGrid>
      <w:tr w:rsidR="00EC29C5" w:rsidRPr="002208E4" w:rsidTr="009F5192">
        <w:tc>
          <w:tcPr>
            <w:tcW w:w="2093" w:type="dxa"/>
          </w:tcPr>
          <w:p w:rsidR="00EC29C5" w:rsidRPr="00DC4BCB" w:rsidRDefault="00EC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7762" w:type="dxa"/>
          </w:tcPr>
          <w:p w:rsidR="00BE36CC" w:rsidRPr="00DC4BCB" w:rsidRDefault="00012E6A" w:rsidP="008867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5i5sa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7762" w:type="dxa"/>
          </w:tcPr>
          <w:p w:rsidR="00EC29C5" w:rsidRPr="00DC4BCB" w:rsidRDefault="00012E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5i5sa</w:t>
            </w:r>
          </w:p>
        </w:tc>
      </w:tr>
      <w:tr w:rsidR="00EC29C5" w:rsidRPr="002208E4" w:rsidTr="009F5192">
        <w:trPr>
          <w:trHeight w:val="599"/>
        </w:trPr>
        <w:tc>
          <w:tcPr>
            <w:tcW w:w="2093" w:type="dxa"/>
          </w:tcPr>
          <w:p w:rsidR="00EC29C5" w:rsidRPr="00DC4BCB" w:rsidRDefault="00EC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7762" w:type="dxa"/>
          </w:tcPr>
          <w:p w:rsidR="0051374E" w:rsidRPr="00DC4BCB" w:rsidRDefault="00012E6A" w:rsidP="00012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5vx4o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7762" w:type="dxa"/>
          </w:tcPr>
          <w:p w:rsidR="00EC29C5" w:rsidRPr="00DC4BCB" w:rsidRDefault="00012E6A" w:rsidP="00012E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642dhv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7762" w:type="dxa"/>
          </w:tcPr>
          <w:p w:rsidR="00602B0F" w:rsidRPr="00DC4BCB" w:rsidRDefault="0022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р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лл</w:t>
            </w:r>
            <w:r w:rsidR="00012E6A" w:rsidRPr="00DC4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012E6A" w:rsidRPr="00DC4BCB">
              <w:rPr>
                <w:rFonts w:ascii="Times New Roman" w:hAnsi="Times New Roman" w:cs="Times New Roman"/>
                <w:sz w:val="24"/>
                <w:szCs w:val="24"/>
              </w:rPr>
              <w:t xml:space="preserve"> «Чарівна крамниця»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7762" w:type="dxa"/>
          </w:tcPr>
          <w:p w:rsidR="00602B0F" w:rsidRPr="00DC4BCB" w:rsidRDefault="00496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wsubio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7762" w:type="dxa"/>
          </w:tcPr>
          <w:p w:rsidR="00602B0F" w:rsidRPr="00DC4BCB" w:rsidRDefault="0049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wsubio</w:t>
            </w:r>
          </w:p>
        </w:tc>
      </w:tr>
      <w:tr w:rsidR="00EC29C5" w:rsidRPr="002208E4" w:rsidTr="009F5192">
        <w:trPr>
          <w:trHeight w:val="372"/>
        </w:trPr>
        <w:tc>
          <w:tcPr>
            <w:tcW w:w="2093" w:type="dxa"/>
          </w:tcPr>
          <w:p w:rsidR="00EC29C5" w:rsidRPr="00DC4BCB" w:rsidRDefault="00EC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762" w:type="dxa"/>
          </w:tcPr>
          <w:p w:rsidR="0051374E" w:rsidRPr="00DC4BCB" w:rsidRDefault="00F474BE" w:rsidP="00513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juygmx</w:t>
            </w:r>
            <w:proofErr w:type="spellEnd"/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ія</w:t>
            </w:r>
          </w:p>
        </w:tc>
        <w:tc>
          <w:tcPr>
            <w:tcW w:w="7762" w:type="dxa"/>
          </w:tcPr>
          <w:p w:rsidR="00EC29C5" w:rsidRPr="00DC4BCB" w:rsidRDefault="00F474BE" w:rsidP="0051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juygmx</w:t>
            </w:r>
            <w:proofErr w:type="spellEnd"/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</w:p>
        </w:tc>
        <w:tc>
          <w:tcPr>
            <w:tcW w:w="7762" w:type="dxa"/>
          </w:tcPr>
          <w:p w:rsidR="006762CC" w:rsidRPr="00DC4BCB" w:rsidRDefault="002272C4" w:rsidP="004945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В</w:t>
            </w:r>
            <w:r w:rsidR="006762CC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чити параграфи 42</w:t>
            </w:r>
            <w:r w:rsidR="006762CC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46</w:t>
            </w:r>
          </w:p>
          <w:p w:rsidR="002272C4" w:rsidRDefault="006762CC" w:rsidP="004945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Навчитися відповідати на питання після параграфів"Перевірте здобуті знання". </w:t>
            </w:r>
          </w:p>
          <w:p w:rsidR="006762CC" w:rsidRPr="002272C4" w:rsidRDefault="006762CC" w:rsidP="004945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Заповнити </w:t>
            </w:r>
            <w:proofErr w:type="spellStart"/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.зошити</w:t>
            </w:r>
            <w:proofErr w:type="spellEnd"/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к.основою</w:t>
            </w:r>
            <w:proofErr w:type="spellEnd"/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р.54-55.</w:t>
            </w:r>
          </w:p>
          <w:p w:rsidR="006762CC" w:rsidRPr="002272C4" w:rsidRDefault="006762CC" w:rsidP="004945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Переглядати науково-популярні фільми на каналі </w:t>
            </w:r>
            <w:proofErr w:type="spellStart"/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га</w:t>
            </w:r>
            <w:proofErr w:type="spellEnd"/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першому каналі ТБ</w:t>
            </w:r>
            <w:r w:rsidR="0022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19 год.20 хв.) про поведінку і особливості тварин.</w:t>
            </w:r>
          </w:p>
          <w:p w:rsidR="00EC29C5" w:rsidRDefault="006762CC" w:rsidP="004945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Вибрати і виконати одне з творчих завдань у вигляді проекту з стор.186,194,199,202 підручника(перевіримо після карантину).</w:t>
            </w:r>
          </w:p>
          <w:p w:rsidR="00402C9B" w:rsidRDefault="00402C9B" w:rsidP="004945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02C9B" w:rsidRPr="00DC4BCB" w:rsidRDefault="00402C9B" w:rsidP="004945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t>7dvvx2l</w:t>
            </w:r>
            <w:bookmarkStart w:id="0" w:name="_GoBack"/>
            <w:bookmarkEnd w:id="0"/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7762" w:type="dxa"/>
          </w:tcPr>
          <w:p w:rsidR="00953455" w:rsidRPr="00DC4BCB" w:rsidRDefault="00F474BE" w:rsidP="00F474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af6gq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7762" w:type="dxa"/>
          </w:tcPr>
          <w:p w:rsidR="004864DF" w:rsidRPr="00DC4BCB" w:rsidRDefault="00496023" w:rsidP="00E60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wdtwj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7762" w:type="dxa"/>
          </w:tcPr>
          <w:p w:rsidR="002208E4" w:rsidRPr="00DC4BCB" w:rsidRDefault="00F474BE" w:rsidP="00496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496023"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bh2d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EC29C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7762" w:type="dxa"/>
          </w:tcPr>
          <w:p w:rsidR="0051374E" w:rsidRPr="00DC4BCB" w:rsidRDefault="00F474BE" w:rsidP="00220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C4BCB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qraz4or</w:t>
            </w:r>
          </w:p>
          <w:p w:rsidR="002208E4" w:rsidRPr="00DC4BCB" w:rsidRDefault="00F474BE" w:rsidP="00220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C4BCB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mpuqr</w:t>
            </w:r>
            <w:proofErr w:type="spellEnd"/>
          </w:p>
        </w:tc>
      </w:tr>
      <w:tr w:rsidR="00EC29C5" w:rsidRPr="002208E4" w:rsidTr="009F5192">
        <w:trPr>
          <w:trHeight w:val="372"/>
        </w:trPr>
        <w:tc>
          <w:tcPr>
            <w:tcW w:w="2093" w:type="dxa"/>
          </w:tcPr>
          <w:p w:rsidR="00EC29C5" w:rsidRPr="00DC4BCB" w:rsidRDefault="00BE187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 мистецтво</w:t>
            </w:r>
          </w:p>
        </w:tc>
        <w:tc>
          <w:tcPr>
            <w:tcW w:w="7762" w:type="dxa"/>
          </w:tcPr>
          <w:p w:rsidR="00DC4BCB" w:rsidRPr="00DC4BCB" w:rsidRDefault="00DC4BCB" w:rsidP="00DC4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исанкарство. Техніки виконання. Символи.</w:t>
            </w:r>
          </w:p>
          <w:p w:rsidR="00DC4BCB" w:rsidRPr="00DC4BCB" w:rsidRDefault="00DC4BCB" w:rsidP="00DC4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аплікативної писанки (картон 15 на 20 на </w:t>
            </w:r>
            <w:proofErr w:type="spellStart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підвіссі</w:t>
            </w:r>
            <w:proofErr w:type="spellEnd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C4BCB" w:rsidRPr="00DC4BCB" w:rsidRDefault="00DC4BCB" w:rsidP="00DC4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я з техніками : малювання, </w:t>
            </w:r>
            <w:proofErr w:type="spellStart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анки</w:t>
            </w:r>
            <w:proofErr w:type="spellEnd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драпанки</w:t>
            </w:r>
            <w:proofErr w:type="spellEnd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исанки, </w:t>
            </w:r>
            <w:proofErr w:type="spellStart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бісерування</w:t>
            </w:r>
            <w:proofErr w:type="spellEnd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6C7E" w:rsidRPr="00DC4BCB" w:rsidRDefault="00DC4BCB" w:rsidP="00DC4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в проекті малюнків на тему «Подорож </w:t>
            </w:r>
            <w:proofErr w:type="spellStart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Круасана</w:t>
            </w:r>
            <w:proofErr w:type="spellEnd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Джуна</w:t>
            </w:r>
            <w:proofErr w:type="spellEnd"/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BE187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 навчання</w:t>
            </w:r>
          </w:p>
        </w:tc>
        <w:tc>
          <w:tcPr>
            <w:tcW w:w="7762" w:type="dxa"/>
          </w:tcPr>
          <w:p w:rsidR="002208E4" w:rsidRPr="00DC4BCB" w:rsidRDefault="00A84CAB" w:rsidP="00E602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івчат:</w:t>
            </w:r>
            <w:r w:rsidR="00496023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496023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ozeo</w:t>
            </w:r>
            <w:proofErr w:type="spellEnd"/>
            <w:r w:rsidR="00496023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496023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  <w:p w:rsidR="00A84CAB" w:rsidRPr="00DC4BCB" w:rsidRDefault="00A84CAB" w:rsidP="00E602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хлопців: </w:t>
            </w:r>
            <w:r w:rsidR="00DC4BCB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вжити роботу над проектом «</w:t>
            </w:r>
            <w:proofErr w:type="spellStart"/>
            <w:r w:rsidR="00DC4BCB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айзер</w:t>
            </w:r>
            <w:proofErr w:type="spellEnd"/>
            <w:r w:rsidR="00DC4BCB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для канцелярських приладь.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BE187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Основи здоров</w:t>
            </w:r>
            <w:r w:rsidRPr="00DC4B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762" w:type="dxa"/>
          </w:tcPr>
          <w:p w:rsidR="00EC29C5" w:rsidRPr="00DC4BCB" w:rsidRDefault="006762CC" w:rsidP="00E60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uxmeat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BE187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Фізичне виховання</w:t>
            </w:r>
          </w:p>
        </w:tc>
        <w:tc>
          <w:tcPr>
            <w:tcW w:w="7762" w:type="dxa"/>
          </w:tcPr>
          <w:p w:rsidR="00EC29C5" w:rsidRPr="00DC4BCB" w:rsidRDefault="00496023" w:rsidP="004960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3cpejj</w:t>
            </w:r>
          </w:p>
        </w:tc>
      </w:tr>
      <w:tr w:rsidR="00EC29C5" w:rsidRPr="002208E4" w:rsidTr="009F5192">
        <w:tc>
          <w:tcPr>
            <w:tcW w:w="2093" w:type="dxa"/>
          </w:tcPr>
          <w:p w:rsidR="00EC29C5" w:rsidRPr="00DC4BCB" w:rsidRDefault="00BE1875" w:rsidP="00E6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b/>
                <w:sz w:val="24"/>
                <w:szCs w:val="24"/>
              </w:rPr>
              <w:t>Християнська етика</w:t>
            </w:r>
          </w:p>
        </w:tc>
        <w:tc>
          <w:tcPr>
            <w:tcW w:w="7762" w:type="dxa"/>
          </w:tcPr>
          <w:p w:rsidR="00EC29C5" w:rsidRPr="00DC4BCB" w:rsidRDefault="00F474BE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tb4lkl</w:t>
            </w:r>
            <w:r w:rsidR="00E07F78" w:rsidRPr="00DC4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EC29C5" w:rsidRPr="00C46B17" w:rsidRDefault="00EC29C5">
      <w:pPr>
        <w:rPr>
          <w:rFonts w:cstheme="minorHAnsi"/>
          <w:sz w:val="24"/>
          <w:szCs w:val="24"/>
        </w:rPr>
      </w:pPr>
    </w:p>
    <w:sectPr w:rsidR="00EC29C5" w:rsidRPr="00C46B17" w:rsidSect="00D80A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7082"/>
    <w:multiLevelType w:val="hybridMultilevel"/>
    <w:tmpl w:val="2428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C95"/>
    <w:multiLevelType w:val="hybridMultilevel"/>
    <w:tmpl w:val="197E4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5186"/>
    <w:multiLevelType w:val="hybridMultilevel"/>
    <w:tmpl w:val="93546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29C5"/>
    <w:rsid w:val="00012E6A"/>
    <w:rsid w:val="0004711F"/>
    <w:rsid w:val="002208E4"/>
    <w:rsid w:val="002272C4"/>
    <w:rsid w:val="00295D4E"/>
    <w:rsid w:val="00371B1A"/>
    <w:rsid w:val="00402C9B"/>
    <w:rsid w:val="00422EF2"/>
    <w:rsid w:val="004864DF"/>
    <w:rsid w:val="0049457F"/>
    <w:rsid w:val="00496023"/>
    <w:rsid w:val="00497BEF"/>
    <w:rsid w:val="0051374E"/>
    <w:rsid w:val="00602B0F"/>
    <w:rsid w:val="006404C9"/>
    <w:rsid w:val="006762CC"/>
    <w:rsid w:val="0078201A"/>
    <w:rsid w:val="0081348E"/>
    <w:rsid w:val="008832FF"/>
    <w:rsid w:val="0088670B"/>
    <w:rsid w:val="008B0718"/>
    <w:rsid w:val="00953455"/>
    <w:rsid w:val="009F5192"/>
    <w:rsid w:val="009F7C37"/>
    <w:rsid w:val="00A84CAB"/>
    <w:rsid w:val="00AE24F4"/>
    <w:rsid w:val="00B06C3B"/>
    <w:rsid w:val="00BE1875"/>
    <w:rsid w:val="00BE36CC"/>
    <w:rsid w:val="00C46B17"/>
    <w:rsid w:val="00D80A29"/>
    <w:rsid w:val="00DB2C37"/>
    <w:rsid w:val="00DC4BCB"/>
    <w:rsid w:val="00E06C7E"/>
    <w:rsid w:val="00E07F78"/>
    <w:rsid w:val="00E442BC"/>
    <w:rsid w:val="00EC29C5"/>
    <w:rsid w:val="00F474BE"/>
    <w:rsid w:val="00F4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29"/>
  </w:style>
  <w:style w:type="paragraph" w:styleId="1">
    <w:name w:val="heading 1"/>
    <w:basedOn w:val="a"/>
    <w:link w:val="10"/>
    <w:uiPriority w:val="9"/>
    <w:qFormat/>
    <w:rsid w:val="00602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2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2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2B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2B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2B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602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4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76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DC66-49C7-4873-A8C9-E136CED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nar</dc:creator>
  <cp:keywords/>
  <dc:description/>
  <cp:lastModifiedBy>Ira</cp:lastModifiedBy>
  <cp:revision>12</cp:revision>
  <dcterms:created xsi:type="dcterms:W3CDTF">2020-03-17T09:48:00Z</dcterms:created>
  <dcterms:modified xsi:type="dcterms:W3CDTF">2020-04-03T12:14:00Z</dcterms:modified>
</cp:coreProperties>
</file>